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08077E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8B32EE" w:rsidRPr="00481AD7" w:rsidRDefault="008B32EE" w:rsidP="008B32E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81AD7">
                    <w:rPr>
                      <w:rFonts w:ascii="Century Gothic" w:hAnsi="Century Gothic"/>
                      <w:sz w:val="22"/>
                      <w:szCs w:val="22"/>
                    </w:rPr>
                    <w:t>Antrim and Newtownabbey Borough Council</w:t>
                  </w:r>
                </w:p>
                <w:p w:rsidR="002A0043" w:rsidRDefault="002A0043"/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08077E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8B32EE" w:rsidRPr="000943D6" w:rsidRDefault="008B32EE" w:rsidP="008B32E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Mrs Jennifer Close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08077E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8B32EE" w:rsidRPr="009752C7" w:rsidRDefault="008B32EE" w:rsidP="008B32E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>Antrim and Newtownabbey Borough Council</w:t>
                  </w: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08077E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8B32EE" w:rsidRDefault="008B32EE" w:rsidP="008B32EE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Antrim Civic Centre</w:t>
                  </w:r>
                </w:p>
                <w:p w:rsidR="008B32EE" w:rsidRDefault="008B32EE" w:rsidP="008B32EE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50 Stiles Way</w:t>
                  </w:r>
                </w:p>
                <w:p w:rsidR="008B32EE" w:rsidRDefault="008B32EE" w:rsidP="008B32EE">
                  <w:pPr>
                    <w:rPr>
                      <w:rFonts w:ascii="Century Gothic" w:hAnsi="Century Gothic" w:cs="Tahoma"/>
                      <w:sz w:val="22"/>
                    </w:rPr>
                  </w:pPr>
                  <w:r w:rsidRPr="009752C7">
                    <w:rPr>
                      <w:rFonts w:ascii="Century Gothic" w:hAnsi="Century Gothic" w:cs="Tahoma"/>
                      <w:sz w:val="22"/>
                    </w:rPr>
                    <w:t xml:space="preserve">Antrim </w:t>
                  </w:r>
                </w:p>
                <w:p w:rsidR="008B32EE" w:rsidRPr="009752C7" w:rsidRDefault="008B32EE" w:rsidP="008B32EE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BT41 2UB</w:t>
                  </w:r>
                </w:p>
                <w:p w:rsidR="002A0043" w:rsidRDefault="002A0043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08077E">
      <w:r>
        <w:rPr>
          <w:noProof/>
          <w:sz w:val="20"/>
          <w:lang w:val="en-US"/>
        </w:rPr>
        <w:pict>
          <v:shape id="_x0000_s1030" type="#_x0000_t202" style="position:absolute;margin-left:90pt;margin-top:12.3pt;width:126pt;height:21.75pt;z-index:251658240">
            <v:textbox>
              <w:txbxContent>
                <w:p w:rsidR="008B32EE" w:rsidRPr="009752C7" w:rsidRDefault="008B32EE" w:rsidP="008B32E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>028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944</w:t>
                  </w: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>6 3113</w:t>
                  </w:r>
                </w:p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08077E"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08077E">
      <w:r>
        <w:rPr>
          <w:noProof/>
          <w:sz w:val="20"/>
          <w:lang w:val="en-US"/>
        </w:rPr>
        <w:pict>
          <v:shape id="_x0000_s1032" type="#_x0000_t202" style="position:absolute;margin-left:90pt;margin-top:10.65pt;width:293.25pt;height:27pt;z-index:251660288">
            <v:textbox>
              <w:txbxContent>
                <w:p w:rsidR="008B32EE" w:rsidRPr="009752C7" w:rsidRDefault="008B32EE" w:rsidP="008B32EE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jennifer.close@antrimandnewtownabbey.gov.uk</w:t>
                  </w:r>
                </w:p>
                <w:p w:rsidR="002A0043" w:rsidRDefault="002A0043">
                  <w:pPr>
                    <w:rPr>
                      <w:rFonts w:ascii="Arial" w:hAnsi="Arial" w:cs="Arial"/>
                    </w:rPr>
                  </w:pP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08077E">
      <w:r>
        <w:rPr>
          <w:noProof/>
          <w:sz w:val="20"/>
          <w:lang w:val="en-US"/>
        </w:rPr>
        <w:pict>
          <v:shape id="_x0000_s1042" type="#_x0000_t202" style="position:absolute;margin-left:117pt;margin-top:.45pt;width:328.5pt;height:36.75pt;z-index:251661312">
            <v:textbox>
              <w:txbxContent>
                <w:p w:rsidR="008B32EE" w:rsidRPr="004F653B" w:rsidRDefault="008B32EE" w:rsidP="008B32EE">
                  <w:pPr>
                    <w:rPr>
                      <w:rFonts w:ascii="Century Gothic" w:hAnsi="Century Gothic"/>
                      <w:b/>
                      <w:sz w:val="22"/>
                      <w:szCs w:val="22"/>
                      <w:u w:val="single"/>
                    </w:rPr>
                  </w:pPr>
                  <w:r w:rsidRPr="004F653B">
                    <w:rPr>
                      <w:rFonts w:ascii="Century Gothic" w:hAnsi="Century Gothic"/>
                      <w:b/>
                      <w:sz w:val="22"/>
                      <w:szCs w:val="22"/>
                      <w:u w:val="single"/>
                    </w:rPr>
                    <w:t>Health, Safety &amp; Resilience Officer</w:t>
                  </w:r>
                </w:p>
                <w:p w:rsidR="008B32EE" w:rsidRPr="00DA6622" w:rsidRDefault="008B32EE" w:rsidP="008B32E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emporary</w:t>
                  </w:r>
                  <w:r w:rsidRPr="00DA662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for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pproximately 12 months (Maternity Cover)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6D7267" w:rsidRDefault="006D7267"/>
          <w:p w:rsidR="008B32EE" w:rsidRPr="008B32EE" w:rsidRDefault="008B32EE" w:rsidP="008B32EE">
            <w:pPr>
              <w:autoSpaceDE w:val="0"/>
              <w:autoSpaceDN w:val="0"/>
              <w:adjustRightInd w:val="0"/>
              <w:rPr>
                <w:rFonts w:ascii="Century Gothic" w:hAnsi="Century Gothic" w:cs="CenturyGothic,Bold"/>
                <w:b/>
                <w:bCs/>
                <w:sz w:val="21"/>
                <w:szCs w:val="21"/>
                <w:lang w:eastAsia="en-GB"/>
              </w:rPr>
            </w:pPr>
            <w:r w:rsidRPr="008B32EE">
              <w:rPr>
                <w:rFonts w:ascii="Century Gothic" w:hAnsi="Century Gothic" w:cs="CenturyGothic,Bold"/>
                <w:b/>
                <w:bCs/>
                <w:sz w:val="21"/>
                <w:szCs w:val="21"/>
                <w:lang w:eastAsia="en-GB"/>
              </w:rPr>
              <w:t>MAIN PURPOSE OF JOB</w:t>
            </w:r>
          </w:p>
          <w:p w:rsidR="008B32EE" w:rsidRPr="008B32EE" w:rsidRDefault="008B32EE" w:rsidP="008B32E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1"/>
                <w:szCs w:val="21"/>
                <w:lang w:eastAsia="en-GB"/>
              </w:rPr>
            </w:pPr>
            <w:r w:rsidRPr="008B32EE">
              <w:rPr>
                <w:rFonts w:ascii="Century Gothic" w:hAnsi="Century Gothic" w:cs="Symbol"/>
                <w:sz w:val="21"/>
                <w:szCs w:val="21"/>
                <w:lang w:eastAsia="en-GB"/>
              </w:rPr>
              <w:t xml:space="preserve">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To assist the Corporate Health and Safety Manager by Developing, promoting,</w:t>
            </w:r>
          </w:p>
          <w:p w:rsidR="008B32EE" w:rsidRPr="008B32EE" w:rsidRDefault="008B32EE" w:rsidP="008B32E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1"/>
                <w:szCs w:val="21"/>
                <w:lang w:eastAsia="en-GB"/>
              </w:rPr>
            </w:pP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implementing and reviewing Council’s Emergency P</w:t>
            </w:r>
            <w:r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 xml:space="preserve">lanning and Business Continuity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arrangements as laid down in the civil contingencies framework, specifically including</w:t>
            </w:r>
            <w:r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 xml:space="preserve">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the authorship, maintenance and development of the range of policies and plans</w:t>
            </w:r>
            <w:r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 xml:space="preserve">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associated with Emergency and Business Continuity planning, response and recovery.</w:t>
            </w:r>
          </w:p>
          <w:p w:rsidR="008B32EE" w:rsidRPr="008B32EE" w:rsidRDefault="008B32EE" w:rsidP="008B32E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1"/>
                <w:szCs w:val="21"/>
                <w:lang w:eastAsia="en-GB"/>
              </w:rPr>
            </w:pPr>
          </w:p>
          <w:p w:rsidR="008B32EE" w:rsidRDefault="008B32EE" w:rsidP="008B32E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1"/>
                <w:szCs w:val="21"/>
                <w:lang w:eastAsia="en-GB"/>
              </w:rPr>
            </w:pPr>
            <w:r w:rsidRPr="008B32EE">
              <w:rPr>
                <w:rFonts w:ascii="Century Gothic" w:hAnsi="Century Gothic" w:cs="Symbol"/>
                <w:sz w:val="21"/>
                <w:szCs w:val="21"/>
                <w:lang w:eastAsia="en-GB"/>
              </w:rPr>
              <w:t xml:space="preserve">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The officer will also provide assistance in the development, promotion, implementation</w:t>
            </w:r>
            <w:r w:rsidR="004C5450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 xml:space="preserve">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and review of the Health, Safety and Well Being Procedures and Plans, and assist</w:t>
            </w:r>
            <w:r w:rsidR="004C5450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 xml:space="preserve">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services to fulfil their duties by providing health and s</w:t>
            </w:r>
            <w:r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 xml:space="preserve">afety advice and guidance where </w:t>
            </w:r>
            <w:r w:rsidRPr="008B32EE">
              <w:rPr>
                <w:rFonts w:ascii="Century Gothic" w:hAnsi="Century Gothic" w:cs="CenturyGothic"/>
                <w:sz w:val="21"/>
                <w:szCs w:val="21"/>
                <w:lang w:eastAsia="en-GB"/>
              </w:rPr>
              <w:t>required.</w:t>
            </w:r>
          </w:p>
          <w:p w:rsidR="008B32EE" w:rsidRPr="008B32EE" w:rsidRDefault="008B32EE" w:rsidP="008B32EE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1"/>
                <w:szCs w:val="21"/>
                <w:lang w:eastAsia="en-GB"/>
              </w:rPr>
            </w:pPr>
          </w:p>
        </w:tc>
      </w:tr>
    </w:tbl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5B1766" w:rsidRDefault="005B1766"/>
    <w:p w:rsidR="002A0043" w:rsidRDefault="002A0043">
      <w:r>
        <w:lastRenderedPageBreak/>
        <w:t xml:space="preserve">      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2D64EC" w:rsidRDefault="002D64EC"/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 To develop, implement, promote and review Council’s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Emergency Plans, including the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Business Continuity and Recovery Plan, following the principles of integrated emergency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management (IEM). To further develop the generic Emergency Plan, incorporating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proofErr w:type="gramStart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plans</w:t>
            </w:r>
            <w:proofErr w:type="gramEnd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for specific emergency situations e.g. flooding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2 Assist the Corporate Health and Safety Manag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er by making recommendations to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support the Chief Executive, CLT and SMT in ensuring that the Council is fully prepared to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proofErr w:type="gramStart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respond</w:t>
            </w:r>
            <w:proofErr w:type="gramEnd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to emergency situations and/or business disrup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tion through the preparation of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written updates and reports.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Tahoma,Bold"/>
                <w:b/>
                <w:bCs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3 Source and provide staff training at all levels on an ongoing basis to ensure that all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involved are fully trained in and aware of any changes to the Emergency Plans and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Business Continuity Plans and their operation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4 Organise, document and appraise regular test exerci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ses for the Council’s Emergency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Planning and Business Continuity arrangements working with internal and external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stakeholders (including multi agency tests) ensuring agreed changes are incorporated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proofErr w:type="gramStart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into</w:t>
            </w:r>
            <w:proofErr w:type="gramEnd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revised plans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5 To represent the Council on external training/test exer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cises as required and to assist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Council in developing good working relationships and partnerships with key agencies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nd bodies to enhance local and regional emergency planning arrangements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6 To develop, maintain and coordinate systems and resou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rces in order to ensure a rapi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response by the Council to emergency situations, working closely across Council with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employees to ensure a coordinated response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7 Ensure regular appropriate communications are drafted for all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services, media an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members, to warn and inform of possible threats including but not limited to weather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warnings. Prepare for conference calls with affected services to allow for decisions to be</w:t>
            </w:r>
            <w:r w:rsidR="00255E31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made on continuation of service and public safety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8 Ensure that the emergency management room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s, equipment and facilities are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dequately maintained and can be brought into operation rapidly in an emergency</w:t>
            </w:r>
            <w:r w:rsidR="00255E31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situation. </w:t>
            </w:r>
            <w:proofErr w:type="gramStart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dvise</w:t>
            </w:r>
            <w:proofErr w:type="gramEnd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the EMT on the roles of other agencies involved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9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To assist the Corporate Health and Safety Manager in managing Corporate Risk,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ssisting services to manage and update their risk registers, drafting reports as required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lastRenderedPageBreak/>
              <w:t>10 Support the Corporate Health and Safety Manage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r to set up and develop working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groups with other agencies to cover local emergency planning issues and develop the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work streams created (including the development and updating of Memorandums of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Understandings and Association) on respective roles and responsibilities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1 Responsibility for ensuring all relevant databases and contact directories are up to date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nd communicated to relevant stakeholders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2 Ensure Council and the Corporate Health and Safe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ty Manager are kept up to date,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dhere to and are aware of changes or developments to relevant legislation and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regulations in relation to Emergency Planning and Business Continuity.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,Bold"/>
                <w:b/>
                <w:bCs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,Bold"/>
                <w:b/>
                <w:bCs/>
                <w:sz w:val="22"/>
                <w:szCs w:val="22"/>
                <w:lang w:eastAsia="en-GB"/>
              </w:rPr>
              <w:t>HEALTH &amp; SAFETY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 To assist the Corporate Health and Safety Mana</w:t>
            </w:r>
            <w:r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ger in the development,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implementation, promotion, monitoring, evaluation, enforcement and review of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Council’s Health, Safety and Well-being policies, procedures and plans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2 Assist services with risk assessments as requested, both General Risk Assessments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an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specific e.g. COSHH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3 Develop and Deliver Health and Safety related train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ing, including induction of new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employees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4 Attend Health Safety and Wellbeing Committee as required, providing reports for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management on Health and Safety matters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5 Assist and advise Services on immediate reactiv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e health and safety queries an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concerns, providing technical advice and solutions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6 Work with Council’s services delivering corporate even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ts on developing specific event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plans, event risk assessments and contingency plans, attending the event to coordinate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proofErr w:type="gramStart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safety</w:t>
            </w:r>
            <w:proofErr w:type="gramEnd"/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related matters if required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7 Advise on health and safety for community events, a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ttending meetings with external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committees and organisations and, where required attending events organised in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partnership with Council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8 Update H&amp;S systems as utilised within the team, and provide regular reports, statistics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and updates to Corporate Health and Safety Manager and services as required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9 Carry out research and project work specific to current in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itiatives and issues identifie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by Corporate Health and Safety Manager.</w:t>
            </w:r>
          </w:p>
          <w:p w:rsidR="00C910B9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lastRenderedPageBreak/>
              <w:t xml:space="preserve">10 Draft proposals and assist with the delivery of health 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and safety related campaigns as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identified by Corporate Health and Safety Manager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1 Draft relevant Health and Safety Communicatio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ns and Safety Alerts for onwar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dissemination to management teams and staff as required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2 Along with the Corporate Health and Safety M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anager represent the Council on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regional and national forums and through liaison with key agencies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.</w:t>
            </w:r>
          </w:p>
          <w:p w:rsidR="00C910B9" w:rsidRPr="004C5450" w:rsidRDefault="00C910B9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3 Such other duties as allocated by the Corpora</w:t>
            </w:r>
            <w:r w:rsidR="00C910B9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te Health and Safety Manager in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relation to the needs of the department.</w:t>
            </w: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4 To be available to work flexibly in other services during emergencies.</w:t>
            </w:r>
          </w:p>
          <w:p w:rsidR="00316405" w:rsidRPr="004C5450" w:rsidRDefault="00316405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5 To be available from time to time to carry out duties out</w:t>
            </w:r>
            <w:r w:rsidR="00316405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side of normal office hours and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in addition to basic contracted hours. Such additional hours will be remunerated in line</w:t>
            </w:r>
            <w:r w:rsidR="00316405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with Council’s approved policies at the time.</w:t>
            </w:r>
          </w:p>
          <w:p w:rsidR="00316405" w:rsidRDefault="00316405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3D4140" w:rsidRPr="003D4140" w:rsidRDefault="003D4140" w:rsidP="003D4140">
            <w:pPr>
              <w:ind w:right="-79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553B9">
              <w:rPr>
                <w:rFonts w:ascii="Century Gothic" w:hAnsi="Century Gothic" w:cs="Tahoma"/>
                <w:b/>
                <w:sz w:val="22"/>
                <w:szCs w:val="22"/>
              </w:rPr>
              <w:t xml:space="preserve">The principal responsibilities listed above are an indicator of the main aspects of the role as opposed to representing a definite list.  </w:t>
            </w:r>
          </w:p>
          <w:p w:rsidR="003D4140" w:rsidRPr="004C5450" w:rsidRDefault="003D414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P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,Bold"/>
                <w:b/>
                <w:bCs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,Bold"/>
                <w:b/>
                <w:bCs/>
                <w:sz w:val="22"/>
                <w:szCs w:val="22"/>
                <w:lang w:eastAsia="en-GB"/>
              </w:rPr>
              <w:t>GENERAL RESPONSIBILITIES</w:t>
            </w: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1 Demonstrate a team approach to achieving the objectives of the Sect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ion through full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flexibility in relation to tasks undertaken.</w:t>
            </w:r>
          </w:p>
          <w:p w:rsidR="00A41510" w:rsidRPr="004C5450" w:rsidRDefault="00A4151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2 Provide a high level of internal and external customer ser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vice including taking ownership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of customer queries and complaints and following issues through to completion.</w:t>
            </w:r>
          </w:p>
          <w:p w:rsidR="00A41510" w:rsidRPr="004C5450" w:rsidRDefault="00A4151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3 Continuously develop personal knowledge and skills t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o enhance internal and external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customer service.</w:t>
            </w:r>
          </w:p>
          <w:p w:rsidR="00A41510" w:rsidRPr="004C5450" w:rsidRDefault="00A4151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4 Comply with, and ensure that other staff comply with, Council’s policies and procedures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including those relating to health, safety, wellbeing and safeguarding.</w:t>
            </w:r>
          </w:p>
          <w:p w:rsidR="00A41510" w:rsidRPr="004C5450" w:rsidRDefault="00A4151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4C5450" w:rsidRDefault="004C545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5 Promote equality and diversity across all service 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areas through clear leadership,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effective policy implementation and demonstrating appropriate behaviours in line with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Council values.</w:t>
            </w:r>
          </w:p>
          <w:p w:rsidR="00A41510" w:rsidRPr="004C5450" w:rsidRDefault="00A41510" w:rsidP="004C545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</w:p>
          <w:p w:rsidR="002D64EC" w:rsidRPr="00A41510" w:rsidRDefault="004C5450" w:rsidP="00A41510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2"/>
                <w:szCs w:val="22"/>
                <w:lang w:eastAsia="en-GB"/>
              </w:rPr>
            </w:pP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6 Carry out any other relevant duties which may be assigned </w:t>
            </w:r>
            <w:r w:rsidR="00A4151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 xml:space="preserve">including working in other </w:t>
            </w:r>
            <w:r w:rsidRPr="004C5450">
              <w:rPr>
                <w:rFonts w:ascii="Century Gothic" w:hAnsi="Century Gothic" w:cs="CenturyGothic"/>
                <w:sz w:val="22"/>
                <w:szCs w:val="22"/>
                <w:lang w:eastAsia="en-GB"/>
              </w:rPr>
              <w:t>sections of the Department and Council.</w:t>
            </w:r>
          </w:p>
          <w:p w:rsidR="002D64EC" w:rsidRDefault="002D64EC"/>
          <w:p w:rsidR="003D4140" w:rsidRDefault="003D4140"/>
          <w:p w:rsidR="002D64EC" w:rsidRDefault="002D64EC"/>
          <w:p w:rsidR="002D64EC" w:rsidRDefault="002D64EC"/>
        </w:tc>
      </w:tr>
    </w:tbl>
    <w:p w:rsidR="002D64EC" w:rsidRDefault="002D64EC"/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Tr="00990432">
        <w:tc>
          <w:tcPr>
            <w:tcW w:w="7938" w:type="dxa"/>
            <w:shd w:val="clear" w:color="auto" w:fill="auto"/>
          </w:tcPr>
          <w:p w:rsidR="00660E96" w:rsidRDefault="00660E96" w:rsidP="00660E9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60E96" w:rsidRPr="00F70A7F" w:rsidRDefault="00660E96" w:rsidP="00660E96">
            <w:pPr>
              <w:rPr>
                <w:rFonts w:ascii="Century Gothic" w:hAnsi="Century Gothic"/>
                <w:sz w:val="22"/>
                <w:szCs w:val="22"/>
              </w:rPr>
            </w:pPr>
            <w:r w:rsidRPr="00F70A7F">
              <w:rPr>
                <w:rFonts w:ascii="Century Gothic" w:hAnsi="Century Gothic"/>
                <w:sz w:val="22"/>
                <w:szCs w:val="22"/>
              </w:rPr>
              <w:t xml:space="preserve">It is </w:t>
            </w:r>
            <w:r w:rsidRPr="00F70A7F">
              <w:rPr>
                <w:rFonts w:ascii="Century Gothic" w:hAnsi="Century Gothic"/>
                <w:b/>
                <w:sz w:val="22"/>
                <w:szCs w:val="22"/>
              </w:rPr>
              <w:t xml:space="preserve">essential </w:t>
            </w:r>
            <w:r w:rsidRPr="00F70A7F">
              <w:rPr>
                <w:rFonts w:ascii="Century Gothic" w:hAnsi="Century Gothic"/>
                <w:sz w:val="22"/>
                <w:szCs w:val="22"/>
              </w:rPr>
              <w:t>that applicants have a minimum of:</w:t>
            </w:r>
          </w:p>
          <w:p w:rsidR="00660E96" w:rsidRPr="00F70A7F" w:rsidRDefault="00660E96" w:rsidP="00660E9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60E96" w:rsidRPr="00F70A7F" w:rsidRDefault="00660E96" w:rsidP="00660E9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70A7F">
              <w:rPr>
                <w:rFonts w:ascii="Century Gothic" w:hAnsi="Century Gothic"/>
                <w:b/>
                <w:sz w:val="22"/>
                <w:szCs w:val="22"/>
              </w:rPr>
              <w:t>QUALIFICATIONS</w:t>
            </w:r>
          </w:p>
          <w:p w:rsidR="00660E96" w:rsidRPr="00DF7011" w:rsidRDefault="00205E9E" w:rsidP="00660E96">
            <w:pPr>
              <w:numPr>
                <w:ilvl w:val="0"/>
                <w:numId w:val="4"/>
              </w:num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hird level qualification in a relevant discipline e.g. risk management or health and safety related subject area</w:t>
            </w:r>
          </w:p>
          <w:p w:rsidR="00660E96" w:rsidRDefault="00660E96" w:rsidP="00660E96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D</w:t>
            </w:r>
          </w:p>
          <w:p w:rsidR="00660E96" w:rsidRDefault="00205E9E" w:rsidP="00660E96">
            <w:pPr>
              <w:numPr>
                <w:ilvl w:val="0"/>
                <w:numId w:val="4"/>
              </w:num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NEBOSH General Certificate in Occupational Safety and Health</w:t>
            </w:r>
          </w:p>
          <w:p w:rsidR="00205E9E" w:rsidRDefault="00205E9E" w:rsidP="00205E9E">
            <w:pPr>
              <w:ind w:left="720"/>
              <w:rPr>
                <w:rFonts w:ascii="Century Gothic" w:hAnsi="Century Gothic" w:cs="Tahoma"/>
                <w:sz w:val="22"/>
                <w:szCs w:val="22"/>
              </w:rPr>
            </w:pPr>
          </w:p>
          <w:p w:rsidR="00660E96" w:rsidRPr="00F70A7F" w:rsidRDefault="00660E96" w:rsidP="00660E96">
            <w:pPr>
              <w:ind w:left="33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b/>
                <w:sz w:val="22"/>
                <w:szCs w:val="22"/>
              </w:rPr>
              <w:t>O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R</w:t>
            </w:r>
            <w:r w:rsidRPr="00F70A7F">
              <w:rPr>
                <w:rFonts w:ascii="Century Gothic" w:hAnsi="Century Gothic" w:cs="Tahoma"/>
                <w:sz w:val="22"/>
                <w:szCs w:val="22"/>
              </w:rPr>
              <w:t xml:space="preserve"> (if above qualification</w:t>
            </w:r>
            <w:r w:rsidR="00205E9E">
              <w:rPr>
                <w:rFonts w:ascii="Century Gothic" w:hAnsi="Century Gothic" w:cs="Tahoma"/>
                <w:sz w:val="22"/>
                <w:szCs w:val="22"/>
              </w:rPr>
              <w:t>s</w:t>
            </w:r>
            <w:r w:rsidRPr="00F70A7F">
              <w:rPr>
                <w:rFonts w:ascii="Century Gothic" w:hAnsi="Century Gothic" w:cs="Tahoma"/>
                <w:sz w:val="22"/>
                <w:szCs w:val="22"/>
              </w:rPr>
              <w:t xml:space="preserve"> not held):</w:t>
            </w:r>
          </w:p>
          <w:p w:rsidR="00660E96" w:rsidRPr="00F70A7F" w:rsidRDefault="00660E96" w:rsidP="00660E96">
            <w:pPr>
              <w:ind w:left="33"/>
              <w:rPr>
                <w:rFonts w:ascii="Century Gothic" w:hAnsi="Century Gothic" w:cs="Tahoma"/>
                <w:sz w:val="22"/>
                <w:szCs w:val="22"/>
              </w:rPr>
            </w:pPr>
          </w:p>
          <w:p w:rsidR="00660E96" w:rsidRDefault="00660E96" w:rsidP="00660E9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onsideration may be given to those candidates who do not hold the above academic qualification</w:t>
            </w:r>
            <w:r w:rsidR="00205E9E">
              <w:rPr>
                <w:rFonts w:ascii="Century Gothic" w:hAnsi="Century Gothic" w:cs="Tahoma"/>
                <w:sz w:val="22"/>
                <w:szCs w:val="22"/>
              </w:rPr>
              <w:t xml:space="preserve">s </w:t>
            </w:r>
            <w:r>
              <w:rPr>
                <w:rFonts w:ascii="Century Gothic" w:hAnsi="Century Gothic" w:cs="Tahoma"/>
                <w:sz w:val="22"/>
                <w:szCs w:val="22"/>
              </w:rPr>
              <w:t>bu</w:t>
            </w:r>
            <w:r w:rsidR="00205E9E">
              <w:rPr>
                <w:rFonts w:ascii="Century Gothic" w:hAnsi="Century Gothic" w:cs="Tahoma"/>
                <w:sz w:val="22"/>
                <w:szCs w:val="22"/>
              </w:rPr>
              <w:t>t who can demonstrate at least 3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yea</w:t>
            </w:r>
            <w:r w:rsidR="00205E9E">
              <w:rPr>
                <w:rFonts w:ascii="Century Gothic" w:hAnsi="Century Gothic" w:cs="Tahoma"/>
                <w:sz w:val="22"/>
                <w:szCs w:val="22"/>
              </w:rPr>
              <w:t>r’s relevant experience as outlined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below</w:t>
            </w:r>
            <w:r w:rsidR="00205E9E"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  <w:p w:rsidR="00660E96" w:rsidRDefault="00660E96" w:rsidP="00660E96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60E96" w:rsidRDefault="00660E96" w:rsidP="00660E96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b/>
                <w:sz w:val="22"/>
                <w:szCs w:val="22"/>
              </w:rPr>
              <w:t>EXPERIENCE</w:t>
            </w:r>
          </w:p>
          <w:p w:rsidR="00660E96" w:rsidRDefault="00660E96" w:rsidP="00660E96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60E96" w:rsidRDefault="00660E96" w:rsidP="00660E9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minimum of 2</w:t>
            </w:r>
            <w:r w:rsidRPr="00B974C7">
              <w:rPr>
                <w:rFonts w:ascii="Century Gothic" w:hAnsi="Century Gothic"/>
                <w:sz w:val="22"/>
                <w:szCs w:val="22"/>
              </w:rPr>
              <w:t xml:space="preserve"> years' experience </w:t>
            </w:r>
            <w:r>
              <w:rPr>
                <w:rFonts w:ascii="Century Gothic" w:hAnsi="Century Gothic"/>
                <w:sz w:val="22"/>
                <w:szCs w:val="22"/>
              </w:rPr>
              <w:t>in an Emergency Planning/Disaster Management/Risk or Health &amp; Safety Management area to include experience of:</w:t>
            </w:r>
          </w:p>
          <w:p w:rsidR="00660E96" w:rsidRPr="00B974C7" w:rsidRDefault="00660E96" w:rsidP="00660E96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</w:p>
          <w:p w:rsidR="00660E96" w:rsidRPr="00B974C7" w:rsidRDefault="00660E96" w:rsidP="00660E96">
            <w:pPr>
              <w:numPr>
                <w:ilvl w:val="0"/>
                <w:numId w:val="6"/>
              </w:numPr>
              <w:tabs>
                <w:tab w:val="num" w:pos="771"/>
              </w:tabs>
              <w:ind w:left="1482" w:hanging="42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municating effectively with a range of internal and external stakeholders</w:t>
            </w:r>
          </w:p>
          <w:p w:rsidR="00660E96" w:rsidRPr="00B974C7" w:rsidRDefault="00660E96" w:rsidP="00660E96">
            <w:pPr>
              <w:numPr>
                <w:ilvl w:val="0"/>
                <w:numId w:val="6"/>
              </w:numPr>
              <w:tabs>
                <w:tab w:val="num" w:pos="771"/>
              </w:tabs>
              <w:ind w:left="1482" w:hanging="42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ilding relationships with a range of internal and external stakeholders in order to achieve business objectives</w:t>
            </w:r>
          </w:p>
          <w:p w:rsidR="00660E96" w:rsidRPr="00B974C7" w:rsidRDefault="00660E96" w:rsidP="00997039">
            <w:pPr>
              <w:numPr>
                <w:ilvl w:val="0"/>
                <w:numId w:val="6"/>
              </w:numPr>
              <w:tabs>
                <w:tab w:val="num" w:pos="771"/>
              </w:tabs>
              <w:ind w:left="1447" w:hanging="393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organise and prioritise workload with close attention to detail</w:t>
            </w:r>
          </w:p>
          <w:p w:rsidR="00660E96" w:rsidRDefault="00660E96" w:rsidP="00660E9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60E96" w:rsidRPr="008A4271" w:rsidRDefault="00660E96" w:rsidP="00660E9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A4271">
              <w:rPr>
                <w:rFonts w:ascii="Century Gothic" w:hAnsi="Century Gothic"/>
                <w:b/>
                <w:sz w:val="22"/>
                <w:szCs w:val="22"/>
              </w:rPr>
              <w:t>GENERAL</w:t>
            </w:r>
          </w:p>
          <w:p w:rsidR="00660E96" w:rsidRPr="008A4271" w:rsidRDefault="00660E96" w:rsidP="00660E9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60E96" w:rsidRDefault="00660E96" w:rsidP="00660E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ahoma"/>
                <w:bCs/>
                <w:szCs w:val="22"/>
              </w:rPr>
            </w:pPr>
            <w:r>
              <w:rPr>
                <w:rFonts w:ascii="Century Gothic" w:hAnsi="Century Gothic" w:cs="Tahoma"/>
                <w:bCs/>
                <w:szCs w:val="22"/>
              </w:rPr>
              <w:t>Competent in the use of Windows and Microsoft packages, to include Work, Access, Excel and PowerPoint</w:t>
            </w:r>
          </w:p>
          <w:p w:rsidR="00660E96" w:rsidRDefault="00660E96" w:rsidP="00660E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ahoma"/>
                <w:bCs/>
                <w:szCs w:val="22"/>
              </w:rPr>
            </w:pPr>
            <w:r w:rsidRPr="00B974C7">
              <w:rPr>
                <w:rFonts w:ascii="Century Gothic" w:hAnsi="Century Gothic" w:cs="Tahoma"/>
                <w:bCs/>
                <w:szCs w:val="22"/>
              </w:rPr>
              <w:t>Full current driving licence or, if a disability prevents driving, access to a suitable form of transport to enable the duties of the post to be carried out in full.</w:t>
            </w:r>
          </w:p>
          <w:p w:rsidR="00660E96" w:rsidRDefault="00660E96" w:rsidP="00660E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ahoma"/>
                <w:bCs/>
                <w:szCs w:val="22"/>
              </w:rPr>
            </w:pPr>
            <w:r>
              <w:rPr>
                <w:rFonts w:ascii="Century Gothic" w:hAnsi="Century Gothic" w:cs="Tahoma"/>
                <w:bCs/>
                <w:szCs w:val="22"/>
              </w:rPr>
              <w:t>Be available out of hours (if required) to assist in response to emergency situations, major civil contingencies or internal business continuity issues</w:t>
            </w:r>
          </w:p>
          <w:p w:rsidR="00660E96" w:rsidRDefault="00660E96" w:rsidP="00660E9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ahoma"/>
                <w:bCs/>
                <w:szCs w:val="22"/>
              </w:rPr>
            </w:pPr>
            <w:r>
              <w:rPr>
                <w:rFonts w:ascii="Century Gothic" w:hAnsi="Century Gothic" w:cs="Tahoma"/>
                <w:bCs/>
                <w:szCs w:val="22"/>
              </w:rPr>
              <w:t>Attendance at events and event planning meetings out of hours where required</w:t>
            </w:r>
          </w:p>
          <w:p w:rsidR="00660E96" w:rsidRDefault="00660E96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D66B8E" w:rsidRDefault="00D66B8E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D66B8E" w:rsidRDefault="00D66B8E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D66B8E" w:rsidRDefault="00D66B8E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D66B8E" w:rsidRDefault="00D66B8E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D66B8E" w:rsidRPr="008A4271" w:rsidRDefault="00D66B8E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660E96" w:rsidRPr="008A4271" w:rsidRDefault="00660E96" w:rsidP="00660E9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8A4271">
              <w:rPr>
                <w:rFonts w:ascii="Century Gothic" w:hAnsi="Century Gothic" w:cs="Tahoma"/>
                <w:b/>
                <w:bCs/>
                <w:sz w:val="22"/>
                <w:szCs w:val="22"/>
              </w:rPr>
              <w:t>KNOWLEDGE</w:t>
            </w:r>
          </w:p>
          <w:p w:rsidR="00660E96" w:rsidRPr="008A4271" w:rsidRDefault="00660E96" w:rsidP="00660E96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660E96" w:rsidRDefault="00D66B8E" w:rsidP="00D66B8E">
            <w:pPr>
              <w:numPr>
                <w:ilvl w:val="0"/>
                <w:numId w:val="7"/>
              </w:numPr>
              <w:ind w:left="738" w:hanging="393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Knowledge and experience of Emergency Response Planning and preparedness</w:t>
            </w:r>
          </w:p>
          <w:p w:rsidR="00660E96" w:rsidRPr="008A4271" w:rsidRDefault="00D66B8E" w:rsidP="00D66B8E">
            <w:pPr>
              <w:numPr>
                <w:ilvl w:val="0"/>
                <w:numId w:val="7"/>
              </w:numPr>
              <w:ind w:left="738" w:hanging="393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Knowledge and experience of Business Continuity Planning processes</w:t>
            </w:r>
          </w:p>
          <w:p w:rsidR="002D64EC" w:rsidRPr="00D66B8E" w:rsidRDefault="00D66B8E" w:rsidP="00D66B8E">
            <w:pPr>
              <w:numPr>
                <w:ilvl w:val="0"/>
                <w:numId w:val="7"/>
              </w:numPr>
              <w:ind w:left="738" w:hanging="393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 working knowledge of the Risk Assessment process and its difficulties</w:t>
            </w:r>
          </w:p>
          <w:p w:rsidR="002D64EC" w:rsidRDefault="002D64EC"/>
          <w:p w:rsidR="002D64EC" w:rsidRDefault="002D64EC"/>
        </w:tc>
      </w:tr>
    </w:tbl>
    <w:p w:rsidR="002D64EC" w:rsidRDefault="002D64EC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2D64EC"/>
          <w:p w:rsidR="00D230DE" w:rsidRPr="0075011E" w:rsidRDefault="00D230DE" w:rsidP="00D230D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laine Girvan, Health and Safety Manager</w:t>
            </w:r>
          </w:p>
          <w:p w:rsidR="002D64EC" w:rsidRDefault="002D64EC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BE0687"/>
          <w:p w:rsidR="00BE0687" w:rsidRPr="00140044" w:rsidRDefault="0014004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laine Girvan, Health and Safety Manager</w:t>
            </w:r>
          </w:p>
          <w:p w:rsidR="00BE0687" w:rsidRDefault="00BE0687"/>
        </w:tc>
      </w:tr>
    </w:tbl>
    <w:p w:rsidR="00BE0687" w:rsidRDefault="00BE0687"/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Default="003735E0">
            <w:pPr>
              <w:rPr>
                <w:b/>
                <w:bCs/>
              </w:rPr>
            </w:pPr>
          </w:p>
          <w:p w:rsidR="00575821" w:rsidRPr="00AD0072" w:rsidRDefault="00575821" w:rsidP="0057582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The opportunity will benefit the individual and organisation by:</w:t>
            </w:r>
          </w:p>
          <w:p w:rsidR="00575821" w:rsidRPr="00AD0072" w:rsidRDefault="00575821" w:rsidP="0057582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575821" w:rsidRPr="00AD0072" w:rsidRDefault="00575821" w:rsidP="0057582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b/>
                <w:sz w:val="22"/>
                <w:szCs w:val="22"/>
              </w:rPr>
              <w:t>Benefit to Individual</w:t>
            </w:r>
          </w:p>
          <w:p w:rsidR="00575821" w:rsidRPr="00AD0072" w:rsidRDefault="00575821" w:rsidP="0057582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sz w:val="22"/>
                <w:szCs w:val="22"/>
              </w:rPr>
              <w:t>Developing good business relationships and sharing and enhancing employees’ skills. Offering the Employee a valuable career development opportunity, with the chance to make new contacts and gain experience within a different setting.</w:t>
            </w:r>
          </w:p>
          <w:p w:rsidR="00575821" w:rsidRPr="00AD0072" w:rsidRDefault="00575821" w:rsidP="0057582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75821" w:rsidRPr="00AD0072" w:rsidRDefault="00575821" w:rsidP="0057582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b/>
                <w:sz w:val="22"/>
                <w:szCs w:val="22"/>
              </w:rPr>
              <w:t>Benefit to individuals employer</w:t>
            </w:r>
          </w:p>
          <w:p w:rsidR="00575821" w:rsidRPr="00AD0072" w:rsidRDefault="00575821" w:rsidP="00575821">
            <w:pPr>
              <w:spacing w:line="288" w:lineRule="atLeast"/>
              <w:rPr>
                <w:rFonts w:ascii="Century Gothic" w:hAnsi="Century Gothic" w:cs="Arial"/>
                <w:sz w:val="22"/>
                <w:szCs w:val="22"/>
                <w:lang w:val="en"/>
              </w:rPr>
            </w:pPr>
            <w:r w:rsidRPr="00AD0072">
              <w:rPr>
                <w:rFonts w:ascii="Century Gothic" w:hAnsi="Century Gothic" w:cs="Arial"/>
                <w:sz w:val="22"/>
                <w:szCs w:val="22"/>
                <w:lang w:val="en"/>
              </w:rPr>
              <w:t>Employee will enhance skills and will build relationships and contacts that will ultimately be of benefit to the employee in the future.</w:t>
            </w:r>
          </w:p>
          <w:p w:rsidR="00575821" w:rsidRPr="00AD0072" w:rsidRDefault="00575821" w:rsidP="00575821">
            <w:pPr>
              <w:spacing w:line="288" w:lineRule="atLeast"/>
              <w:rPr>
                <w:rFonts w:ascii="Century Gothic" w:hAnsi="Century Gothic" w:cs="Arial"/>
                <w:sz w:val="22"/>
                <w:szCs w:val="22"/>
                <w:lang w:val="en"/>
              </w:rPr>
            </w:pPr>
          </w:p>
          <w:p w:rsidR="00575821" w:rsidRPr="00AD0072" w:rsidRDefault="00575821" w:rsidP="00575821">
            <w:pPr>
              <w:spacing w:line="288" w:lineRule="atLeast"/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</w:pPr>
            <w:r w:rsidRPr="00AD0072"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>Benefi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 xml:space="preserve">t to Antrim and Newtownabbey Borough </w:t>
            </w:r>
            <w:r w:rsidRPr="00AD0072"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>Council</w:t>
            </w:r>
          </w:p>
          <w:p w:rsidR="00575821" w:rsidRDefault="00575821" w:rsidP="00575821">
            <w:pPr>
              <w:spacing w:line="288" w:lineRule="atLeast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trim and Newtownabbey Borough </w:t>
            </w:r>
            <w:r w:rsidRPr="00AD0072">
              <w:rPr>
                <w:rFonts w:ascii="Century Gothic" w:hAnsi="Century Gothic" w:cs="Arial"/>
                <w:bCs/>
                <w:sz w:val="22"/>
                <w:szCs w:val="22"/>
              </w:rPr>
              <w:t>Council will benefit from different perspectives and experiences brought by an individual from another organisation that will enhance shared working in the futur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3735E0" w:rsidRPr="00FC5D2E" w:rsidRDefault="003735E0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E45403" w:rsidRPr="00F106BA" w:rsidRDefault="006C3B3A" w:rsidP="00E4540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437CCD">
              <w:rPr>
                <w:b/>
                <w:lang w:val="en-US"/>
              </w:rPr>
              <w:t>Start Date</w:t>
            </w:r>
            <w:r w:rsidRPr="00437CCD">
              <w:rPr>
                <w:lang w:val="en-US"/>
              </w:rPr>
              <w:t>:</w:t>
            </w:r>
            <w:r w:rsidR="00E45403">
              <w:rPr>
                <w:lang w:val="en-US"/>
              </w:rPr>
              <w:t xml:space="preserve">  </w:t>
            </w:r>
            <w:r w:rsidR="00E45403"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s soon as a suitable candidate is identified and a release  </w:t>
            </w:r>
          </w:p>
          <w:p w:rsidR="006C3B3A" w:rsidRDefault="00E45403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                   </w:t>
            </w:r>
            <w:proofErr w:type="gramStart"/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date</w:t>
            </w:r>
            <w:proofErr w:type="gramEnd"/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greed.</w:t>
            </w:r>
          </w:p>
          <w:p w:rsidR="00E45403" w:rsidRPr="00E45403" w:rsidRDefault="00E45403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Duration</w:t>
            </w:r>
            <w:r w:rsidRPr="00437CCD">
              <w:rPr>
                <w:lang w:val="en-US"/>
              </w:rPr>
              <w:t>:</w:t>
            </w:r>
            <w:r w:rsidR="00E45403">
              <w:rPr>
                <w:lang w:val="en-US"/>
              </w:rPr>
              <w:t xml:space="preserve">  </w:t>
            </w:r>
            <w:r w:rsidR="00E45403" w:rsidRPr="00E45403">
              <w:rPr>
                <w:rFonts w:ascii="Century Gothic" w:hAnsi="Century Gothic" w:cs="Arial"/>
                <w:sz w:val="22"/>
                <w:szCs w:val="22"/>
                <w:lang w:val="en-US"/>
              </w:rPr>
              <w:t>Maternity Cover for up to 12 months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Location</w:t>
            </w:r>
            <w:r w:rsidRPr="00437CCD">
              <w:rPr>
                <w:lang w:val="en-US"/>
              </w:rPr>
              <w:t>:</w:t>
            </w:r>
            <w:r w:rsidR="00E45403">
              <w:rPr>
                <w:lang w:val="en-US"/>
              </w:rPr>
              <w:t xml:space="preserve">  </w:t>
            </w:r>
            <w:r w:rsidR="00434F2E" w:rsidRPr="00434F2E">
              <w:rPr>
                <w:rFonts w:ascii="Century Gothic" w:hAnsi="Century Gothic"/>
                <w:sz w:val="22"/>
                <w:szCs w:val="22"/>
                <w:lang w:val="en-US"/>
              </w:rPr>
              <w:t>Based at</w:t>
            </w:r>
            <w:r w:rsidR="00434F2E">
              <w:rPr>
                <w:lang w:val="en-US"/>
              </w:rPr>
              <w:t xml:space="preserve"> </w:t>
            </w:r>
            <w:r w:rsidR="00E45403"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Antrim Civic Centre</w:t>
            </w:r>
            <w:r w:rsidR="00E45403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, </w:t>
            </w:r>
            <w:r w:rsidR="00E45403" w:rsidRPr="00DE54A1">
              <w:rPr>
                <w:rFonts w:ascii="Century Gothic" w:hAnsi="Century Gothic" w:cs="Arial"/>
                <w:sz w:val="22"/>
                <w:szCs w:val="22"/>
              </w:rPr>
              <w:t>50 Stiles Way, Antrim BT41 2UB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434F2E" w:rsidRPr="00434F2E" w:rsidRDefault="006C3B3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437CCD">
              <w:rPr>
                <w:b/>
                <w:lang w:val="en-US"/>
              </w:rPr>
              <w:t>Resources</w:t>
            </w:r>
            <w:r w:rsidRPr="00437CCD">
              <w:rPr>
                <w:lang w:val="en-US"/>
              </w:rPr>
              <w:t>:</w:t>
            </w:r>
            <w:r w:rsidR="00434F2E">
              <w:rPr>
                <w:lang w:val="en-US"/>
              </w:rPr>
              <w:t xml:space="preserve">  </w:t>
            </w:r>
            <w:r w:rsidR="00434F2E" w:rsidRPr="00434F2E">
              <w:rPr>
                <w:rFonts w:ascii="Century Gothic" w:hAnsi="Century Gothic"/>
                <w:sz w:val="22"/>
                <w:szCs w:val="22"/>
                <w:lang w:val="en-US"/>
              </w:rPr>
              <w:t>Workstation at Antrim Civic Centre</w:t>
            </w:r>
            <w:r w:rsidR="00434F2E">
              <w:rPr>
                <w:rFonts w:ascii="Century Gothic" w:hAnsi="Century Gothic"/>
                <w:sz w:val="22"/>
                <w:szCs w:val="22"/>
                <w:lang w:val="en-US"/>
              </w:rPr>
              <w:t>, access to office equipment and services provided by ANBC.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255E31" w:rsidRDefault="006C3B3A" w:rsidP="00E45403">
            <w:pPr>
              <w:ind w:left="993" w:hanging="993"/>
              <w:rPr>
                <w:lang w:val="en-US"/>
              </w:rPr>
            </w:pPr>
            <w:r w:rsidRPr="00437CCD">
              <w:rPr>
                <w:b/>
                <w:lang w:val="en-US"/>
              </w:rPr>
              <w:t>Funding</w:t>
            </w:r>
            <w:r w:rsidRPr="00255E31">
              <w:rPr>
                <w:lang w:val="en-US"/>
              </w:rPr>
              <w:t>:</w:t>
            </w:r>
            <w:r w:rsidR="00E45403" w:rsidRPr="00255E31">
              <w:rPr>
                <w:lang w:val="en-US"/>
              </w:rPr>
              <w:t xml:space="preserve">  </w:t>
            </w:r>
            <w:r w:rsidR="00255E31" w:rsidRPr="00255E31">
              <w:rPr>
                <w:rFonts w:ascii="Century Gothic" w:hAnsi="Century Gothic"/>
              </w:rPr>
              <w:t xml:space="preserve">£31,895 - £34,373 </w:t>
            </w:r>
            <w:r w:rsidR="00E45403" w:rsidRPr="00255E31">
              <w:rPr>
                <w:rFonts w:ascii="Century Gothic" w:hAnsi="Century Gothic" w:cs="Arial"/>
                <w:sz w:val="22"/>
                <w:szCs w:val="22"/>
              </w:rPr>
              <w:t xml:space="preserve">per annum.  ANBC will meet salary and </w:t>
            </w:r>
            <w:r w:rsidR="00255E31" w:rsidRPr="00255E31">
              <w:rPr>
                <w:rFonts w:ascii="Century Gothic" w:hAnsi="Century Gothic" w:cs="Arial"/>
                <w:sz w:val="22"/>
                <w:szCs w:val="22"/>
              </w:rPr>
              <w:t>associated costs</w:t>
            </w:r>
            <w:r w:rsidR="00E45403" w:rsidRPr="00255E3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E45403" w:rsidRPr="00E45403" w:rsidRDefault="006C3B3A" w:rsidP="00E45403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rther information</w:t>
            </w:r>
            <w:r w:rsidRPr="00437CCD">
              <w:rPr>
                <w:lang w:val="en-US"/>
              </w:rPr>
              <w:t>:</w:t>
            </w:r>
            <w:r w:rsidR="00E45403">
              <w:rPr>
                <w:lang w:val="en-US"/>
              </w:rPr>
              <w:t xml:space="preserve">  </w:t>
            </w:r>
            <w:r w:rsidR="00E45403"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Selection for this post will be as follows:</w:t>
            </w:r>
          </w:p>
          <w:p w:rsidR="00E45403" w:rsidRPr="00F106BA" w:rsidRDefault="00E45403" w:rsidP="00E4540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E45403" w:rsidRPr="00F106BA" w:rsidRDefault="00E45403" w:rsidP="00E4540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hortlisting will take place on the basis of the criteria detailed above and final selection will be by 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as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essment / </w:t>
            </w:r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interview</w:t>
            </w:r>
          </w:p>
          <w:p w:rsidR="00E45403" w:rsidRDefault="00E45403">
            <w:pPr>
              <w:rPr>
                <w:lang w:val="en-US"/>
              </w:rPr>
            </w:pPr>
          </w:p>
          <w:p w:rsidR="00E45403" w:rsidRPr="00437CCD" w:rsidRDefault="00E45403">
            <w:pPr>
              <w:rPr>
                <w:lang w:val="en-US"/>
              </w:rPr>
            </w:pPr>
          </w:p>
          <w:p w:rsidR="00E45403" w:rsidRPr="008C587F" w:rsidRDefault="00BD431D" w:rsidP="00E4540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D431D">
              <w:rPr>
                <w:b/>
              </w:rPr>
              <w:t xml:space="preserve">Closing Date: </w:t>
            </w:r>
            <w:r w:rsidR="0008077E">
              <w:rPr>
                <w:b/>
              </w:rPr>
              <w:t xml:space="preserve">Authorised </w:t>
            </w:r>
            <w:r w:rsidR="00E45403">
              <w:rPr>
                <w:rFonts w:ascii="Century Gothic" w:hAnsi="Century Gothic" w:cs="Arial"/>
                <w:b/>
                <w:sz w:val="22"/>
                <w:szCs w:val="22"/>
              </w:rPr>
              <w:t>Applications</w:t>
            </w:r>
            <w:r w:rsidR="00E45403" w:rsidRPr="008C587F">
              <w:rPr>
                <w:rFonts w:ascii="Century Gothic" w:hAnsi="Century Gothic" w:cs="Arial"/>
                <w:b/>
                <w:sz w:val="22"/>
                <w:szCs w:val="22"/>
              </w:rPr>
              <w:t xml:space="preserve"> must be submitted by </w:t>
            </w:r>
            <w:r w:rsidR="00E45403" w:rsidRPr="0008077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4.00pm on </w:t>
            </w:r>
            <w:r w:rsidR="00E838DB" w:rsidRPr="0008077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Friday </w:t>
            </w:r>
            <w:r w:rsidR="00255E31" w:rsidRPr="0008077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0</w:t>
            </w:r>
            <w:r w:rsidR="00E838DB" w:rsidRPr="0008077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4 November</w:t>
            </w:r>
            <w:r w:rsidR="00E45403" w:rsidRPr="0008077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2022</w:t>
            </w:r>
            <w:r w:rsidR="00E45403" w:rsidRPr="008C587F">
              <w:rPr>
                <w:rFonts w:ascii="Century Gothic" w:hAnsi="Century Gothic" w:cs="Arial"/>
                <w:b/>
                <w:sz w:val="22"/>
                <w:szCs w:val="22"/>
              </w:rPr>
              <w:t xml:space="preserve"> to:</w:t>
            </w:r>
          </w:p>
          <w:p w:rsid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8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D431D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D431D">
              <w:rPr>
                <w:b/>
                <w:lang w:val="en-US"/>
              </w:rPr>
              <w:t xml:space="preserve">: </w:t>
            </w:r>
            <w:hyperlink r:id="rId9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255E31" w:rsidRDefault="00255E31" w:rsidP="00990432">
            <w:pPr>
              <w:rPr>
                <w:rFonts w:ascii="Segoe Script" w:hAnsi="Segoe Script"/>
                <w:b/>
                <w:bCs/>
                <w:sz w:val="32"/>
                <w:szCs w:val="32"/>
                <w:lang w:val="en-US"/>
              </w:rPr>
            </w:pPr>
            <w:r w:rsidRPr="00255E31">
              <w:rPr>
                <w:rFonts w:ascii="Segoe Script" w:hAnsi="Segoe Script"/>
                <w:b/>
                <w:bCs/>
                <w:sz w:val="32"/>
                <w:szCs w:val="32"/>
                <w:lang w:val="en-US"/>
              </w:rPr>
              <w:t>Jennifer Close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434F2E" w:rsidRDefault="00434F2E" w:rsidP="00990432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434F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0 October 2022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default" r:id="rId10"/>
      <w:footerReference w:type="even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8F" w:rsidRDefault="007C478F">
      <w:r>
        <w:separator/>
      </w:r>
    </w:p>
  </w:endnote>
  <w:endnote w:type="continuationSeparator" w:id="0">
    <w:p w:rsidR="007C478F" w:rsidRDefault="007C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auto"/>
    <w:pitch w:val="variable"/>
    <w:sig w:usb0="00000001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8F" w:rsidRDefault="007C478F">
      <w:r>
        <w:separator/>
      </w:r>
    </w:p>
  </w:footnote>
  <w:footnote w:type="continuationSeparator" w:id="0">
    <w:p w:rsidR="007C478F" w:rsidRDefault="007C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A71383">
      <w:t xml:space="preserve"> 69/22</w:t>
    </w:r>
    <w:r w:rsidR="00EA5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F00"/>
    <w:multiLevelType w:val="hybridMultilevel"/>
    <w:tmpl w:val="401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1BDF"/>
    <w:multiLevelType w:val="hybridMultilevel"/>
    <w:tmpl w:val="257C53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7C7"/>
    <w:multiLevelType w:val="hybridMultilevel"/>
    <w:tmpl w:val="0DF4A91E"/>
    <w:lvl w:ilvl="0" w:tplc="451C9AE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6FB2"/>
    <w:multiLevelType w:val="hybridMultilevel"/>
    <w:tmpl w:val="825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991"/>
    <w:multiLevelType w:val="hybridMultilevel"/>
    <w:tmpl w:val="23E6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96CC4"/>
    <w:multiLevelType w:val="hybridMultilevel"/>
    <w:tmpl w:val="174E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077E"/>
    <w:rsid w:val="00084BC9"/>
    <w:rsid w:val="00093953"/>
    <w:rsid w:val="00095D85"/>
    <w:rsid w:val="000B0FFD"/>
    <w:rsid w:val="000D4E6B"/>
    <w:rsid w:val="000F4DED"/>
    <w:rsid w:val="00140044"/>
    <w:rsid w:val="001A2BBB"/>
    <w:rsid w:val="001E2F2A"/>
    <w:rsid w:val="00205E9E"/>
    <w:rsid w:val="00224572"/>
    <w:rsid w:val="00255E31"/>
    <w:rsid w:val="00267C0A"/>
    <w:rsid w:val="002A0043"/>
    <w:rsid w:val="002D64EC"/>
    <w:rsid w:val="003031B1"/>
    <w:rsid w:val="00316405"/>
    <w:rsid w:val="00366797"/>
    <w:rsid w:val="003703A5"/>
    <w:rsid w:val="003735E0"/>
    <w:rsid w:val="003B6529"/>
    <w:rsid w:val="003D4140"/>
    <w:rsid w:val="00434F2E"/>
    <w:rsid w:val="00437CCD"/>
    <w:rsid w:val="004C5450"/>
    <w:rsid w:val="004C6545"/>
    <w:rsid w:val="004F653B"/>
    <w:rsid w:val="005246E1"/>
    <w:rsid w:val="005319B5"/>
    <w:rsid w:val="00545238"/>
    <w:rsid w:val="00575821"/>
    <w:rsid w:val="005826F7"/>
    <w:rsid w:val="005850C9"/>
    <w:rsid w:val="005B1766"/>
    <w:rsid w:val="00660E96"/>
    <w:rsid w:val="006C3B3A"/>
    <w:rsid w:val="006D7267"/>
    <w:rsid w:val="006E5263"/>
    <w:rsid w:val="00735393"/>
    <w:rsid w:val="007C478F"/>
    <w:rsid w:val="008759C4"/>
    <w:rsid w:val="008B32EE"/>
    <w:rsid w:val="008F710C"/>
    <w:rsid w:val="00911B3F"/>
    <w:rsid w:val="00990432"/>
    <w:rsid w:val="00997039"/>
    <w:rsid w:val="009D4397"/>
    <w:rsid w:val="00A362A7"/>
    <w:rsid w:val="00A41510"/>
    <w:rsid w:val="00A71383"/>
    <w:rsid w:val="00B557A7"/>
    <w:rsid w:val="00BA0B4C"/>
    <w:rsid w:val="00BB7E71"/>
    <w:rsid w:val="00BD431D"/>
    <w:rsid w:val="00BE0687"/>
    <w:rsid w:val="00C7146C"/>
    <w:rsid w:val="00C910B9"/>
    <w:rsid w:val="00D230DE"/>
    <w:rsid w:val="00D52251"/>
    <w:rsid w:val="00D66B8E"/>
    <w:rsid w:val="00E0737F"/>
    <w:rsid w:val="00E45403"/>
    <w:rsid w:val="00E472AF"/>
    <w:rsid w:val="00E838DB"/>
    <w:rsid w:val="00EA59C8"/>
    <w:rsid w:val="00EB49E6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D30FC269-1727-41E9-A1F8-4C82E56A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0E96"/>
    <w:pPr>
      <w:ind w:left="720"/>
    </w:pPr>
    <w:rPr>
      <w:rFonts w:ascii="Tahoma" w:hAnsi="Tahom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ments@hrconnect.nigov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changesecretariat@finance-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C2DD-2E8A-4A01-9B46-53B366C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1615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2-10-21T12:27:00Z</dcterms:created>
  <dcterms:modified xsi:type="dcterms:W3CDTF">2022-10-21T12:27:00Z</dcterms:modified>
</cp:coreProperties>
</file>